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ennig</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Doris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3.12.1957</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ladenbergle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7251320926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